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A12F1" w14:textId="77777777" w:rsidR="00031B7B" w:rsidRPr="001D4CE8" w:rsidRDefault="00031B7B" w:rsidP="00EC369E">
      <w:pPr>
        <w:ind w:left="7371"/>
        <w:rPr>
          <w:b/>
          <w:bCs/>
          <w:sz w:val="28"/>
          <w:szCs w:val="28"/>
          <w:lang w:val="uk-UA"/>
        </w:rPr>
      </w:pPr>
    </w:p>
    <w:p w14:paraId="59B55BC6" w14:textId="77777777" w:rsidR="00EC369E" w:rsidRPr="001A30FC" w:rsidRDefault="00EC369E" w:rsidP="00EC369E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1D8EABED" w14:textId="77777777" w:rsidR="00EC369E" w:rsidRPr="001A30FC" w:rsidRDefault="00EC369E" w:rsidP="00EC369E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В.о р</w:t>
      </w:r>
      <w:proofErr w:type="spellStart"/>
      <w:r w:rsidRPr="001A30FC">
        <w:rPr>
          <w:b/>
          <w:bCs/>
        </w:rPr>
        <w:t>ектор</w:t>
      </w:r>
      <w:proofErr w:type="spellEnd"/>
      <w:r>
        <w:rPr>
          <w:b/>
          <w:bCs/>
          <w:lang w:val="uk-UA"/>
        </w:rPr>
        <w:t>а</w:t>
      </w:r>
      <w:r w:rsidRPr="001A30FC">
        <w:rPr>
          <w:b/>
          <w:bCs/>
          <w:lang w:val="uk-UA"/>
        </w:rPr>
        <w:t xml:space="preserve"> ОДАБА</w:t>
      </w:r>
    </w:p>
    <w:p w14:paraId="05665348" w14:textId="77777777" w:rsidR="00EC369E" w:rsidRPr="001A30FC" w:rsidRDefault="00EC369E" w:rsidP="00EC369E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14:paraId="41959CC4" w14:textId="77777777" w:rsidR="00EC369E" w:rsidRPr="001A30FC" w:rsidRDefault="00EC369E" w:rsidP="00EC369E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14:paraId="6151A2C5" w14:textId="77777777" w:rsidR="001D4CE8" w:rsidRDefault="001D4CE8" w:rsidP="00EC369E">
      <w:pPr>
        <w:jc w:val="center"/>
        <w:rPr>
          <w:b/>
          <w:bCs/>
          <w:lang w:val="uk-UA"/>
        </w:rPr>
      </w:pPr>
    </w:p>
    <w:p w14:paraId="23ABDA1B" w14:textId="1B10747D" w:rsidR="00EC369E" w:rsidRPr="00822AA0" w:rsidRDefault="00EC369E" w:rsidP="00EC369E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12DAFB8D" w14:textId="77777777" w:rsidR="00EC369E" w:rsidRPr="00822AA0" w:rsidRDefault="00EC369E" w:rsidP="00EC369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14:paraId="75F11D79" w14:textId="77777777" w:rsidR="00EC369E" w:rsidRDefault="00EC369E" w:rsidP="00EC369E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1</w:t>
      </w:r>
      <w:r w:rsidRPr="00822AA0">
        <w:rPr>
          <w:b/>
          <w:bCs/>
          <w:lang w:val="uk-UA"/>
        </w:rPr>
        <w:t xml:space="preserve"> навчального року</w:t>
      </w:r>
    </w:p>
    <w:p w14:paraId="3E048F36" w14:textId="77777777" w:rsidR="00031B7B" w:rsidRPr="003C4354" w:rsidRDefault="00031B7B" w:rsidP="00EC369E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4198" w:type="pct"/>
        <w:tblInd w:w="1253" w:type="dxa"/>
        <w:tblLayout w:type="fixed"/>
        <w:tblLook w:val="04A0" w:firstRow="1" w:lastRow="0" w:firstColumn="1" w:lastColumn="0" w:noHBand="0" w:noVBand="1"/>
      </w:tblPr>
      <w:tblGrid>
        <w:gridCol w:w="581"/>
        <w:gridCol w:w="728"/>
        <w:gridCol w:w="7679"/>
      </w:tblGrid>
      <w:tr w:rsidR="00071A86" w14:paraId="52E05DF1" w14:textId="77777777" w:rsidTr="001D4CE8">
        <w:tc>
          <w:tcPr>
            <w:tcW w:w="3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6E5F4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0AB97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3938D" w14:textId="77777777" w:rsidR="00071A86" w:rsidRPr="00066B39" w:rsidRDefault="00071A86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БІ-104</w:t>
            </w:r>
          </w:p>
        </w:tc>
      </w:tr>
      <w:tr w:rsidR="00071A86" w:rsidRPr="00435965" w14:paraId="6E6A8877" w14:textId="77777777" w:rsidTr="001D4CE8">
        <w:trPr>
          <w:trHeight w:val="198"/>
        </w:trPr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480B89A" w14:textId="77777777" w:rsidR="00071A86" w:rsidRPr="00B63DB3" w:rsidRDefault="00071A86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369B73" w14:textId="77777777" w:rsidR="00071A86" w:rsidRPr="003C4354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F66AC3" w14:textId="77777777" w:rsidR="00071A86" w:rsidRPr="003C4354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71A86" w14:paraId="19C6FB80" w14:textId="77777777" w:rsidTr="001D4CE8">
        <w:trPr>
          <w:trHeight w:val="278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021DF7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445363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3FE1D1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D7E6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D7E6B">
              <w:rPr>
                <w:bCs/>
                <w:sz w:val="16"/>
                <w:szCs w:val="16"/>
                <w:lang w:val="uk-UA"/>
              </w:rPr>
              <w:t xml:space="preserve"> ШЕВЧЕН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D7E6B">
              <w:rPr>
                <w:bCs/>
                <w:sz w:val="16"/>
                <w:szCs w:val="16"/>
                <w:lang w:val="uk-UA"/>
              </w:rPr>
              <w:t>КІОСАК</w:t>
            </w:r>
          </w:p>
        </w:tc>
      </w:tr>
      <w:tr w:rsidR="00071A86" w14:paraId="06F19BF8" w14:textId="77777777" w:rsidTr="001D4CE8">
        <w:trPr>
          <w:trHeight w:val="309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AB188C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D96B6F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FB3A1E" w14:textId="77777777" w:rsidR="00071A86" w:rsidRPr="006569C8" w:rsidRDefault="00071A86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D7E6B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D7E6B">
              <w:rPr>
                <w:bCs/>
                <w:sz w:val="16"/>
                <w:szCs w:val="16"/>
                <w:lang w:val="uk-UA"/>
              </w:rPr>
              <w:t xml:space="preserve"> ШЕВЧЕНКО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D7E6B">
              <w:rPr>
                <w:bCs/>
                <w:sz w:val="16"/>
                <w:szCs w:val="16"/>
                <w:lang w:val="uk-UA"/>
              </w:rPr>
              <w:t>КІОСАК</w:t>
            </w:r>
          </w:p>
        </w:tc>
      </w:tr>
      <w:tr w:rsidR="00071A86" w14:paraId="5E4CF72B" w14:textId="77777777" w:rsidTr="001D4CE8">
        <w:trPr>
          <w:trHeight w:val="330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F9315D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7A66F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E8CEA8" w14:textId="77777777" w:rsidR="00071A86" w:rsidRPr="006569C8" w:rsidRDefault="00071A86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геодезія  </w:t>
            </w:r>
            <w:r w:rsidRPr="00DD7E6B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DD7E6B">
              <w:rPr>
                <w:bCs/>
                <w:sz w:val="16"/>
                <w:szCs w:val="16"/>
                <w:lang w:val="uk-UA"/>
              </w:rPr>
              <w:t>НАХМУРО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DD7E6B">
              <w:rPr>
                <w:bCs/>
                <w:sz w:val="16"/>
                <w:szCs w:val="16"/>
                <w:lang w:val="uk-UA"/>
              </w:rPr>
              <w:t>ТРЕТЕНКОВ</w:t>
            </w:r>
          </w:p>
        </w:tc>
      </w:tr>
      <w:tr w:rsidR="00071A86" w:rsidRPr="007A4D22" w14:paraId="13D9A45A" w14:textId="77777777" w:rsidTr="001D4CE8">
        <w:trPr>
          <w:trHeight w:val="263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B31B4A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2ACA95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AABB21" w14:textId="77777777" w:rsidR="00071A86" w:rsidRPr="007A4D22" w:rsidRDefault="00071A86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імія  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(ВАКАНСІЯ)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23C77">
              <w:rPr>
                <w:bCs/>
                <w:sz w:val="16"/>
                <w:szCs w:val="16"/>
                <w:lang w:val="uk-UA"/>
              </w:rPr>
              <w:t>Л</w:t>
            </w:r>
          </w:p>
        </w:tc>
      </w:tr>
      <w:tr w:rsidR="00071A86" w:rsidRPr="007A4D22" w14:paraId="3272D868" w14:textId="77777777" w:rsidTr="001D4CE8">
        <w:trPr>
          <w:trHeight w:val="63"/>
        </w:trPr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B633357" w14:textId="77777777" w:rsidR="00071A86" w:rsidRDefault="00071A86" w:rsidP="00122FAE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B5589D" w14:textId="77777777" w:rsidR="00071A86" w:rsidRPr="00664DE2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1547DE" w14:textId="77777777" w:rsidR="00071A86" w:rsidRPr="00664DE2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71A86" w:rsidRPr="00E9053E" w14:paraId="585EBCF3" w14:textId="77777777" w:rsidTr="001D4CE8">
        <w:trPr>
          <w:trHeight w:val="380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E4CF91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FBD9F3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9487D" w14:textId="487AA1CD" w:rsidR="00071A86" w:rsidRPr="00133B66" w:rsidRDefault="00071A86" w:rsidP="00133B66">
            <w:pPr>
              <w:ind w:left="-107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133B6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A23C77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УЩІНА</w:t>
            </w:r>
            <w:r w:rsidR="001D4CE8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>а235</w:t>
            </w:r>
          </w:p>
        </w:tc>
      </w:tr>
      <w:tr w:rsidR="00071A86" w14:paraId="114E327A" w14:textId="77777777" w:rsidTr="001D4CE8">
        <w:trPr>
          <w:trHeight w:val="165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839270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95BC8F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6FAD0B" w14:textId="10271B6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="001D4CE8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ПИСАРЕНКО </w:t>
            </w:r>
            <w:r w:rsidR="001D4CE8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="001D4CE8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</w:tc>
      </w:tr>
      <w:tr w:rsidR="00071A86" w14:paraId="598B2EEA" w14:textId="77777777" w:rsidTr="001D4CE8">
        <w:trPr>
          <w:trHeight w:val="96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F31DA1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C499E2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503844" w14:textId="1207BC8E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="001D4CE8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</w:t>
            </w:r>
            <w:r w:rsidR="001D4CE8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Лаб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D4CE8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</w:tc>
      </w:tr>
      <w:tr w:rsidR="00071A86" w14:paraId="17C20A05" w14:textId="77777777" w:rsidTr="001D4CE8">
        <w:trPr>
          <w:trHeight w:val="427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93B946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378C57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0FE49C" w14:textId="5481D97E" w:rsidR="00071A86" w:rsidRDefault="00071A86" w:rsidP="00EC369E">
            <w:pPr>
              <w:jc w:val="center"/>
              <w:rPr>
                <w:b/>
                <w:bCs/>
                <w:lang w:val="uk-UA"/>
              </w:rPr>
            </w:pPr>
            <w:r w:rsidRPr="00A23C77">
              <w:rPr>
                <w:b/>
                <w:bCs/>
                <w:sz w:val="28"/>
                <w:szCs w:val="28"/>
                <w:lang w:val="uk-UA"/>
              </w:rPr>
              <w:t>Хім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4CE8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ОЛІЙНИК</w:t>
            </w:r>
            <w:r w:rsidR="001D4CE8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Cs/>
                <w:sz w:val="16"/>
                <w:szCs w:val="16"/>
                <w:lang w:val="uk-UA"/>
              </w:rPr>
              <w:t>Лаб</w:t>
            </w:r>
            <w:r w:rsidR="001D4CE8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/>
                <w:bCs/>
                <w:sz w:val="16"/>
                <w:szCs w:val="16"/>
                <w:lang w:val="uk-UA"/>
              </w:rPr>
              <w:t>СТ531-533</w:t>
            </w:r>
          </w:p>
        </w:tc>
      </w:tr>
      <w:tr w:rsidR="00071A86" w:rsidRPr="00E723A4" w14:paraId="65C66281" w14:textId="77777777" w:rsidTr="001D4CE8">
        <w:trPr>
          <w:trHeight w:val="81"/>
        </w:trPr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071106" w14:textId="77777777" w:rsidR="00071A86" w:rsidRDefault="00071A86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24D74A" w14:textId="77777777" w:rsidR="00071A86" w:rsidRPr="003C4354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640FFE" w14:textId="77777777" w:rsidR="00071A86" w:rsidRPr="003C4354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71A86" w14:paraId="4E1990F1" w14:textId="77777777" w:rsidTr="001D4CE8">
        <w:trPr>
          <w:trHeight w:val="384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BDE9E6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C2D9C6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2943C4" w14:textId="6D8621E2" w:rsidR="00071A86" w:rsidRPr="00213281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ка   </w:t>
            </w:r>
            <w:r w:rsidR="001D4CE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Pr="00A23C77">
              <w:rPr>
                <w:bCs/>
                <w:sz w:val="16"/>
                <w:szCs w:val="16"/>
                <w:lang w:val="uk-UA"/>
              </w:rPr>
              <w:t>ПИС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  МАКСИМЕНЮК</w:t>
            </w:r>
          </w:p>
        </w:tc>
      </w:tr>
      <w:tr w:rsidR="00071A86" w:rsidRPr="0094438B" w14:paraId="0A916D1C" w14:textId="77777777" w:rsidTr="001D4CE8">
        <w:trPr>
          <w:trHeight w:val="378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DA461E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C0BB32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DA6640" w14:textId="12785FD4" w:rsidR="00071A86" w:rsidRPr="00213281" w:rsidRDefault="00071A86" w:rsidP="00122FA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 w:rsidR="001D4CE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7401E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D4CE8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7401E">
              <w:rPr>
                <w:bCs/>
                <w:sz w:val="16"/>
                <w:szCs w:val="16"/>
                <w:lang w:val="uk-UA"/>
              </w:rPr>
              <w:t xml:space="preserve"> БРЕДНЬ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7401E">
              <w:rPr>
                <w:bCs/>
                <w:sz w:val="16"/>
                <w:szCs w:val="16"/>
                <w:lang w:val="uk-UA"/>
              </w:rPr>
              <w:t>КАЛІНІН</w:t>
            </w:r>
          </w:p>
        </w:tc>
      </w:tr>
      <w:tr w:rsidR="00071A86" w:rsidRPr="0046562C" w14:paraId="2AD568EB" w14:textId="77777777" w:rsidTr="001D4CE8">
        <w:trPr>
          <w:trHeight w:val="294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138612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0B0B2C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87E62" w14:textId="50DE2384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 w:rsidRPr="00A23C77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4CE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1D4CE8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23C7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23C77">
              <w:rPr>
                <w:bCs/>
                <w:sz w:val="16"/>
                <w:szCs w:val="16"/>
                <w:lang w:val="uk-UA"/>
              </w:rPr>
              <w:t>КОВАЛЬОВА</w:t>
            </w:r>
          </w:p>
        </w:tc>
      </w:tr>
      <w:tr w:rsidR="00071A86" w:rsidRPr="005319F4" w14:paraId="7AFAFA9C" w14:textId="77777777" w:rsidTr="001D4CE8">
        <w:trPr>
          <w:trHeight w:val="96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26C7D3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CCDC4A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2BFFA3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723A4" w:rsidRPr="00435965" w14:paraId="3B395C91" w14:textId="77777777" w:rsidTr="001D4CE8">
        <w:trPr>
          <w:trHeight w:val="172"/>
        </w:trPr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96D302E" w14:textId="77777777" w:rsidR="00E723A4" w:rsidRDefault="00E723A4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DE11C7" w14:textId="77777777" w:rsidR="00E723A4" w:rsidRPr="009B0C93" w:rsidRDefault="00E723A4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5CDA8F" w14:textId="77777777" w:rsidR="00E723A4" w:rsidRPr="009B0C93" w:rsidRDefault="00E723A4" w:rsidP="00122FAE">
            <w:pPr>
              <w:spacing w:line="120" w:lineRule="atLeast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E723A4" w:rsidRPr="00D8431B" w14:paraId="0F78E8B5" w14:textId="77777777" w:rsidTr="001D4CE8">
        <w:trPr>
          <w:trHeight w:val="96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A0FE7E" w14:textId="77777777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4FFD1F" w14:textId="77777777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AE3D78" w14:textId="54AF0413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дезія </w:t>
            </w:r>
            <w:r w:rsidRPr="00F7401E">
              <w:rPr>
                <w:b/>
                <w:bCs/>
                <w:lang w:val="uk-UA"/>
              </w:rPr>
              <w:t>(за</w:t>
            </w:r>
            <w:r>
              <w:rPr>
                <w:b/>
                <w:bCs/>
                <w:lang w:val="uk-UA"/>
              </w:rPr>
              <w:t xml:space="preserve">гальний </w:t>
            </w:r>
            <w:r w:rsidRPr="00F7401E">
              <w:rPr>
                <w:b/>
                <w:bCs/>
                <w:lang w:val="uk-UA"/>
              </w:rPr>
              <w:t>курс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1A6937">
              <w:rPr>
                <w:bCs/>
                <w:sz w:val="14"/>
                <w:szCs w:val="14"/>
                <w:lang w:val="uk-UA"/>
              </w:rPr>
              <w:t xml:space="preserve">ПР    НАХМУРОВ </w:t>
            </w:r>
            <w:r w:rsidRPr="001A6937">
              <w:rPr>
                <w:b/>
                <w:bCs/>
                <w:sz w:val="14"/>
                <w:szCs w:val="14"/>
                <w:lang w:val="uk-UA"/>
              </w:rPr>
              <w:t xml:space="preserve"> СТ608</w:t>
            </w:r>
          </w:p>
        </w:tc>
      </w:tr>
      <w:tr w:rsidR="00E723A4" w:rsidRPr="00D8431B" w14:paraId="5BA6B74F" w14:textId="77777777" w:rsidTr="001D4CE8">
        <w:trPr>
          <w:trHeight w:val="165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841F81" w14:textId="77777777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B950BB" w14:textId="77777777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5B10F7" w14:textId="71B1B570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дезія </w:t>
            </w:r>
            <w:r w:rsidRPr="00F7401E">
              <w:rPr>
                <w:b/>
                <w:bCs/>
                <w:lang w:val="uk-UA"/>
              </w:rPr>
              <w:t>(за</w:t>
            </w:r>
            <w:r>
              <w:rPr>
                <w:b/>
                <w:bCs/>
                <w:lang w:val="uk-UA"/>
              </w:rPr>
              <w:t xml:space="preserve">гальний </w:t>
            </w:r>
            <w:r w:rsidRPr="00F7401E">
              <w:rPr>
                <w:b/>
                <w:bCs/>
                <w:lang w:val="uk-UA"/>
              </w:rPr>
              <w:t>курс)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1A6937">
              <w:rPr>
                <w:bCs/>
                <w:sz w:val="14"/>
                <w:szCs w:val="14"/>
                <w:lang w:val="uk-UA"/>
              </w:rPr>
              <w:t>Лаб  НАХМУРОВ</w:t>
            </w:r>
            <w:r>
              <w:rPr>
                <w:bCs/>
                <w:sz w:val="14"/>
                <w:szCs w:val="14"/>
                <w:lang w:val="uk-UA"/>
              </w:rPr>
              <w:t xml:space="preserve">  ШУШУЛКОВ</w:t>
            </w:r>
            <w:r w:rsidRPr="001A6937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1A6937">
              <w:rPr>
                <w:b/>
                <w:bCs/>
                <w:sz w:val="14"/>
                <w:szCs w:val="14"/>
                <w:lang w:val="uk-UA"/>
              </w:rPr>
              <w:t xml:space="preserve"> СТ608</w:t>
            </w:r>
          </w:p>
        </w:tc>
      </w:tr>
      <w:tr w:rsidR="00E723A4" w:rsidRPr="00C6769C" w14:paraId="0C2B1EDE" w14:textId="77777777" w:rsidTr="001D4CE8">
        <w:trPr>
          <w:trHeight w:val="576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D33AE7" w14:textId="77777777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7644B" w14:textId="77777777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1F69CF" w14:textId="77777777" w:rsidR="00E723A4" w:rsidRPr="00CE7CAA" w:rsidRDefault="00E723A4" w:rsidP="00BC54B1">
            <w:pPr>
              <w:ind w:left="-109"/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DD7E6B">
              <w:rPr>
                <w:bCs/>
                <w:sz w:val="16"/>
                <w:szCs w:val="16"/>
                <w:lang w:val="uk-UA"/>
              </w:rPr>
              <w:t xml:space="preserve"> ШЕВЧЕНКО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7401E">
              <w:rPr>
                <w:b/>
                <w:bCs/>
                <w:sz w:val="16"/>
                <w:szCs w:val="16"/>
                <w:lang w:val="uk-UA"/>
              </w:rPr>
              <w:t>СТ328</w:t>
            </w:r>
          </w:p>
        </w:tc>
      </w:tr>
      <w:tr w:rsidR="00E723A4" w:rsidRPr="00C6769C" w14:paraId="1C8C1F2B" w14:textId="77777777" w:rsidTr="006B7610">
        <w:trPr>
          <w:trHeight w:val="440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4BD714" w14:textId="77777777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870F75" w14:textId="77777777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8B248" w14:textId="77777777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графіка </w:t>
            </w:r>
            <w:r w:rsidRPr="001A6937">
              <w:rPr>
                <w:bCs/>
                <w:sz w:val="14"/>
                <w:szCs w:val="14"/>
                <w:lang w:val="uk-UA"/>
              </w:rPr>
              <w:t xml:space="preserve">КАЛІНІН   </w:t>
            </w:r>
            <w:r w:rsidRPr="001A6937">
              <w:rPr>
                <w:b/>
                <w:bCs/>
                <w:sz w:val="14"/>
                <w:szCs w:val="14"/>
                <w:lang w:val="uk-UA"/>
              </w:rPr>
              <w:t>СТ705</w:t>
            </w:r>
          </w:p>
        </w:tc>
      </w:tr>
      <w:tr w:rsidR="00E723A4" w:rsidRPr="00C6769C" w14:paraId="672C0A99" w14:textId="77777777" w:rsidTr="006B7610">
        <w:trPr>
          <w:trHeight w:val="440"/>
        </w:trPr>
        <w:tc>
          <w:tcPr>
            <w:tcW w:w="3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C13020" w14:textId="77777777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5FE969" w14:textId="0CB1D7D4" w:rsidR="00E723A4" w:rsidRDefault="00E723A4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  <w:bookmarkStart w:id="0" w:name="_GoBack"/>
            <w:bookmarkEnd w:id="0"/>
          </w:p>
        </w:tc>
        <w:tc>
          <w:tcPr>
            <w:tcW w:w="427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A13F2" w14:textId="1F9F732A" w:rsidR="00E723A4" w:rsidRDefault="00E723A4" w:rsidP="00122FA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71470">
              <w:rPr>
                <w:b/>
                <w:bCs/>
                <w:color w:val="00B050"/>
                <w:sz w:val="28"/>
                <w:szCs w:val="28"/>
                <w:lang w:val="uk-UA"/>
              </w:rPr>
              <w:t xml:space="preserve">Інж. графіка </w:t>
            </w:r>
            <w:r w:rsidRPr="00C71470">
              <w:rPr>
                <w:bCs/>
                <w:color w:val="00B050"/>
                <w:sz w:val="16"/>
                <w:szCs w:val="16"/>
                <w:lang w:val="uk-UA"/>
              </w:rPr>
              <w:t>ЛЕКЦ</w:t>
            </w:r>
            <w:r>
              <w:rPr>
                <w:b/>
                <w:bCs/>
                <w:color w:val="00B050"/>
                <w:sz w:val="28"/>
                <w:szCs w:val="28"/>
                <w:lang w:val="uk-UA"/>
              </w:rPr>
              <w:t xml:space="preserve"> </w:t>
            </w:r>
            <w:r w:rsidRPr="00C71470">
              <w:rPr>
                <w:bCs/>
                <w:color w:val="00B050"/>
                <w:sz w:val="16"/>
                <w:szCs w:val="16"/>
                <w:lang w:val="uk-UA"/>
              </w:rPr>
              <w:t>КАЛІНІН</w:t>
            </w:r>
          </w:p>
        </w:tc>
      </w:tr>
      <w:tr w:rsidR="00071A86" w:rsidRPr="00C6769C" w14:paraId="5AF3C742" w14:textId="77777777" w:rsidTr="001D4CE8">
        <w:trPr>
          <w:trHeight w:val="89"/>
        </w:trPr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6947223" w14:textId="77777777" w:rsidR="00071A86" w:rsidRPr="00B63DB3" w:rsidRDefault="00071A86" w:rsidP="00122FA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EB876D" w14:textId="77777777" w:rsidR="00071A86" w:rsidRPr="009B0C93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2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B72ADA" w14:textId="77777777" w:rsidR="00071A86" w:rsidRPr="009B0C93" w:rsidRDefault="00071A86" w:rsidP="00122F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71A86" w:rsidRPr="00C6769C" w14:paraId="47F0F227" w14:textId="77777777" w:rsidTr="001D4CE8">
        <w:trPr>
          <w:trHeight w:val="402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30158D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B7B59D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BF1763" w14:textId="77777777" w:rsidR="00071A86" w:rsidRDefault="00071A86" w:rsidP="00DB7ED5">
            <w:pPr>
              <w:jc w:val="center"/>
              <w:rPr>
                <w:b/>
                <w:bCs/>
                <w:lang w:val="uk-UA"/>
              </w:rPr>
            </w:pPr>
            <w:r w:rsidRPr="00940545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1A6937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1A6937">
              <w:rPr>
                <w:bCs/>
                <w:sz w:val="14"/>
                <w:szCs w:val="14"/>
                <w:lang w:val="uk-UA"/>
              </w:rPr>
              <w:t xml:space="preserve">ЛАЗАРЧУК </w:t>
            </w:r>
            <w:r w:rsidRPr="001A6937">
              <w:rPr>
                <w:b/>
                <w:bCs/>
                <w:sz w:val="14"/>
                <w:szCs w:val="14"/>
                <w:lang w:val="uk-UA"/>
              </w:rPr>
              <w:t>СТ805</w:t>
            </w:r>
          </w:p>
        </w:tc>
      </w:tr>
      <w:tr w:rsidR="00071A86" w:rsidRPr="00765801" w14:paraId="638245FA" w14:textId="77777777" w:rsidTr="001D4CE8">
        <w:trPr>
          <w:trHeight w:val="371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869D0F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440897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0A4EEA" w14:textId="77777777" w:rsidR="00071A86" w:rsidRDefault="00071A86" w:rsidP="00234E4A">
            <w:pPr>
              <w:spacing w:line="120" w:lineRule="atLeast"/>
              <w:ind w:left="-108" w:right="-109"/>
              <w:jc w:val="center"/>
              <w:rPr>
                <w:b/>
                <w:bCs/>
                <w:lang w:val="uk-UA"/>
              </w:rPr>
            </w:pPr>
            <w:r w:rsidRPr="009E1AC2">
              <w:rPr>
                <w:b/>
                <w:bCs/>
                <w:sz w:val="28"/>
                <w:szCs w:val="28"/>
                <w:lang w:val="uk-UA"/>
              </w:rPr>
              <w:t>Вступ до буд.справи</w:t>
            </w:r>
            <w:r w:rsidRPr="009E1AC2">
              <w:rPr>
                <w:b/>
                <w:bCs/>
                <w:lang w:val="uk-UA"/>
              </w:rPr>
              <w:t xml:space="preserve">   </w:t>
            </w:r>
            <w:r w:rsidRPr="00071A86">
              <w:rPr>
                <w:b/>
                <w:bCs/>
                <w:sz w:val="18"/>
                <w:szCs w:val="16"/>
                <w:lang w:val="uk-UA"/>
              </w:rPr>
              <w:t xml:space="preserve">ПР   </w:t>
            </w:r>
            <w:r w:rsidR="009E69FB" w:rsidRPr="00071A86">
              <w:rPr>
                <w:b/>
                <w:bCs/>
                <w:sz w:val="18"/>
                <w:szCs w:val="16"/>
                <w:lang w:val="uk-UA"/>
              </w:rPr>
              <w:t>ГРИНЬОВА</w:t>
            </w:r>
            <w:r w:rsidRPr="00071A86">
              <w:rPr>
                <w:b/>
                <w:bCs/>
                <w:sz w:val="18"/>
                <w:szCs w:val="16"/>
                <w:lang w:val="uk-UA"/>
              </w:rPr>
              <w:t xml:space="preserve">   а436</w:t>
            </w:r>
          </w:p>
        </w:tc>
      </w:tr>
      <w:tr w:rsidR="00071A86" w:rsidRPr="00765801" w14:paraId="29C60789" w14:textId="77777777" w:rsidTr="001D4CE8">
        <w:trPr>
          <w:trHeight w:val="135"/>
        </w:trPr>
        <w:tc>
          <w:tcPr>
            <w:tcW w:w="323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37D9C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B691D4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0548C9" w14:textId="77777777" w:rsidR="00071A86" w:rsidRPr="009E1AC2" w:rsidRDefault="00071A86" w:rsidP="009E1AC2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071A86">
              <w:rPr>
                <w:b/>
                <w:bCs/>
                <w:lang w:val="uk-UA"/>
              </w:rPr>
              <w:t>Вступ до буд.</w:t>
            </w:r>
            <w:r>
              <w:rPr>
                <w:b/>
                <w:bCs/>
                <w:lang w:val="uk-UA"/>
              </w:rPr>
              <w:t xml:space="preserve"> </w:t>
            </w:r>
            <w:r w:rsidRPr="00071A86">
              <w:rPr>
                <w:b/>
                <w:bCs/>
                <w:lang w:val="uk-UA"/>
              </w:rPr>
              <w:t xml:space="preserve">справи   </w:t>
            </w:r>
            <w:r w:rsidRPr="00071A86">
              <w:rPr>
                <w:b/>
                <w:bCs/>
                <w:sz w:val="20"/>
                <w:lang w:val="uk-UA"/>
              </w:rPr>
              <w:t>Л    ЗАКОРЧЕМНИЙ</w:t>
            </w:r>
            <w:r>
              <w:rPr>
                <w:b/>
                <w:bCs/>
                <w:sz w:val="20"/>
                <w:lang w:val="uk-UA"/>
              </w:rPr>
              <w:t xml:space="preserve"> а436</w:t>
            </w:r>
          </w:p>
        </w:tc>
      </w:tr>
      <w:tr w:rsidR="00071A86" w14:paraId="5B714B96" w14:textId="77777777" w:rsidTr="001D4CE8">
        <w:trPr>
          <w:trHeight w:val="291"/>
        </w:trPr>
        <w:tc>
          <w:tcPr>
            <w:tcW w:w="3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1BD54F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D2F691" w14:textId="77777777" w:rsidR="00071A86" w:rsidRDefault="00071A86" w:rsidP="00122FA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7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9DB5C" w14:textId="77777777" w:rsidR="00071A86" w:rsidRPr="00213281" w:rsidRDefault="00071A86" w:rsidP="00C958D2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246D9A60" w14:textId="77777777" w:rsidR="00EC369E" w:rsidRPr="00661956" w:rsidRDefault="00EC369E" w:rsidP="00EC369E">
      <w:pPr>
        <w:jc w:val="center"/>
        <w:rPr>
          <w:bCs/>
          <w:sz w:val="28"/>
          <w:szCs w:val="28"/>
          <w:lang w:val="uk-UA"/>
        </w:rPr>
      </w:pPr>
    </w:p>
    <w:p w14:paraId="1BC82966" w14:textId="77777777" w:rsidR="00EC369E" w:rsidRDefault="00EC369E" w:rsidP="00EC369E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Ю. </w:t>
      </w:r>
      <w:r>
        <w:rPr>
          <w:bCs/>
          <w:lang w:val="uk-UA"/>
        </w:rPr>
        <w:t xml:space="preserve">О. </w:t>
      </w:r>
      <w:r w:rsidRPr="00115948">
        <w:rPr>
          <w:bCs/>
          <w:lang w:val="uk-UA"/>
        </w:rPr>
        <w:t>Закорчемний</w:t>
      </w:r>
      <w:r>
        <w:rPr>
          <w:bCs/>
          <w:lang w:val="uk-UA"/>
        </w:rPr>
        <w:t xml:space="preserve">   </w:t>
      </w:r>
    </w:p>
    <w:p w14:paraId="68E8DD55" w14:textId="77777777" w:rsidR="00D654BF" w:rsidRPr="00661956" w:rsidRDefault="00D654BF" w:rsidP="00543BCD">
      <w:pPr>
        <w:rPr>
          <w:bCs/>
          <w:sz w:val="28"/>
          <w:szCs w:val="28"/>
          <w:lang w:val="uk-UA"/>
        </w:rPr>
      </w:pPr>
    </w:p>
    <w:p w14:paraId="487FF752" w14:textId="77777777" w:rsidR="00EC369E" w:rsidRPr="003971AA" w:rsidRDefault="00EC369E" w:rsidP="00D654BF">
      <w:pPr>
        <w:jc w:val="center"/>
      </w:pPr>
      <w:r>
        <w:rPr>
          <w:bCs/>
          <w:lang w:val="uk-UA"/>
        </w:rPr>
        <w:t>Директор ІБІ                                       А. І. Костюк</w:t>
      </w:r>
    </w:p>
    <w:p w14:paraId="703FDEC6" w14:textId="77777777" w:rsidR="001A3B52" w:rsidRPr="00543BCD" w:rsidRDefault="001A3B52">
      <w:pPr>
        <w:rPr>
          <w:lang w:val="uk-UA"/>
        </w:rPr>
      </w:pPr>
    </w:p>
    <w:sectPr w:rsidR="001A3B52" w:rsidRPr="00543B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7A"/>
    <w:rsid w:val="00005C57"/>
    <w:rsid w:val="00031B7B"/>
    <w:rsid w:val="00071A86"/>
    <w:rsid w:val="00133B66"/>
    <w:rsid w:val="00157B9A"/>
    <w:rsid w:val="0016577E"/>
    <w:rsid w:val="00176016"/>
    <w:rsid w:val="00176077"/>
    <w:rsid w:val="001A3B52"/>
    <w:rsid w:val="001A5FCC"/>
    <w:rsid w:val="001A6937"/>
    <w:rsid w:val="001D4CE8"/>
    <w:rsid w:val="00234E4A"/>
    <w:rsid w:val="00241810"/>
    <w:rsid w:val="002E04E2"/>
    <w:rsid w:val="002E70CC"/>
    <w:rsid w:val="003A10DD"/>
    <w:rsid w:val="003B7B2C"/>
    <w:rsid w:val="003C4354"/>
    <w:rsid w:val="003D0285"/>
    <w:rsid w:val="00440EE6"/>
    <w:rsid w:val="0045727A"/>
    <w:rsid w:val="004762CA"/>
    <w:rsid w:val="004C4CF9"/>
    <w:rsid w:val="0054065D"/>
    <w:rsid w:val="005434FA"/>
    <w:rsid w:val="00543BCD"/>
    <w:rsid w:val="00576CCE"/>
    <w:rsid w:val="005D18B2"/>
    <w:rsid w:val="005F7CA9"/>
    <w:rsid w:val="00621AD3"/>
    <w:rsid w:val="006422A4"/>
    <w:rsid w:val="00661956"/>
    <w:rsid w:val="006D1483"/>
    <w:rsid w:val="00765801"/>
    <w:rsid w:val="00795C06"/>
    <w:rsid w:val="008A70E0"/>
    <w:rsid w:val="008C6376"/>
    <w:rsid w:val="009337D7"/>
    <w:rsid w:val="009B0C93"/>
    <w:rsid w:val="009E1AC2"/>
    <w:rsid w:val="009E69FB"/>
    <w:rsid w:val="00A852A8"/>
    <w:rsid w:val="00B02454"/>
    <w:rsid w:val="00B37B16"/>
    <w:rsid w:val="00B6486A"/>
    <w:rsid w:val="00B77C83"/>
    <w:rsid w:val="00B81C64"/>
    <w:rsid w:val="00B92995"/>
    <w:rsid w:val="00BC54B1"/>
    <w:rsid w:val="00C072CC"/>
    <w:rsid w:val="00C0773C"/>
    <w:rsid w:val="00C30288"/>
    <w:rsid w:val="00C6769C"/>
    <w:rsid w:val="00C73F31"/>
    <w:rsid w:val="00C8006C"/>
    <w:rsid w:val="00C958D2"/>
    <w:rsid w:val="00C95CE9"/>
    <w:rsid w:val="00CB3CC4"/>
    <w:rsid w:val="00D119DD"/>
    <w:rsid w:val="00D654BF"/>
    <w:rsid w:val="00D8263B"/>
    <w:rsid w:val="00D8431B"/>
    <w:rsid w:val="00DA108D"/>
    <w:rsid w:val="00DB7ED5"/>
    <w:rsid w:val="00DD2290"/>
    <w:rsid w:val="00DD61DB"/>
    <w:rsid w:val="00E723A4"/>
    <w:rsid w:val="00E8133F"/>
    <w:rsid w:val="00E85CC0"/>
    <w:rsid w:val="00E9053E"/>
    <w:rsid w:val="00EB40F3"/>
    <w:rsid w:val="00EC369E"/>
    <w:rsid w:val="00F53AED"/>
    <w:rsid w:val="00F65672"/>
    <w:rsid w:val="00F66D54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F588-03C3-4B28-92C0-64FD0AE4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11</cp:revision>
  <dcterms:created xsi:type="dcterms:W3CDTF">2020-09-19T19:07:00Z</dcterms:created>
  <dcterms:modified xsi:type="dcterms:W3CDTF">2020-10-02T11:19:00Z</dcterms:modified>
</cp:coreProperties>
</file>